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02" w:rsidRPr="00271172" w:rsidRDefault="00BF4886" w:rsidP="00CD56D9">
      <w:pPr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4"/>
          <w:u w:val="single"/>
        </w:rPr>
      </w:pPr>
      <w:r w:rsidRPr="00271172">
        <w:rPr>
          <w:rFonts w:ascii="Comic Sans MS" w:hAnsi="Comic Sans MS"/>
          <w:b/>
          <w:color w:val="000000" w:themeColor="text1"/>
          <w:sz w:val="28"/>
          <w:szCs w:val="24"/>
          <w:u w:val="single"/>
        </w:rPr>
        <w:t xml:space="preserve">PLASTYKA- </w:t>
      </w:r>
      <w:r w:rsidR="00377C67" w:rsidRPr="00271172">
        <w:rPr>
          <w:rFonts w:ascii="Comic Sans MS" w:hAnsi="Comic Sans MS"/>
          <w:b/>
          <w:color w:val="000000" w:themeColor="text1"/>
          <w:sz w:val="28"/>
          <w:szCs w:val="24"/>
          <w:u w:val="single"/>
        </w:rPr>
        <w:t>KONTRAKT Z UCZNIEM</w:t>
      </w:r>
    </w:p>
    <w:p w:rsidR="00645411" w:rsidRPr="00271172" w:rsidRDefault="00645411" w:rsidP="00CD56D9">
      <w:pPr>
        <w:spacing w:after="0" w:line="240" w:lineRule="auto"/>
        <w:rPr>
          <w:rFonts w:ascii="Comic Sans MS" w:hAnsi="Comic Sans MS"/>
          <w:b/>
          <w:color w:val="000000" w:themeColor="text1"/>
          <w:sz w:val="28"/>
          <w:szCs w:val="24"/>
          <w:u w:val="single"/>
        </w:rPr>
      </w:pPr>
    </w:p>
    <w:p w:rsidR="008B1DCD" w:rsidRPr="00271172" w:rsidRDefault="008B1DCD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1.Szanujemy się wzajemnie, przestrzegamy ogólnych zasad związanych z sytuacją epidemiologiczną. Ponadto korzystamy tylko z własnych przyborów.</w:t>
      </w:r>
    </w:p>
    <w:p w:rsidR="008B1DCD" w:rsidRPr="00271172" w:rsidRDefault="008B1DCD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 xml:space="preserve">2. 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Przybory do plastyki możesz pozostawić w swojej sali, tylko z nich możesz korzystać. </w:t>
      </w:r>
      <w:r w:rsidRPr="00271172">
        <w:rPr>
          <w:rFonts w:ascii="Comic Sans MS" w:hAnsi="Comic Sans MS"/>
          <w:color w:val="000000" w:themeColor="text1"/>
          <w:sz w:val="28"/>
          <w:szCs w:val="24"/>
        </w:rPr>
        <w:t>Na każdej lekcji plastyki posiadasz</w:t>
      </w:r>
      <w:r w:rsidR="00CD56D9" w:rsidRPr="00271172">
        <w:rPr>
          <w:rFonts w:ascii="Comic Sans MS" w:hAnsi="Comic Sans MS"/>
          <w:color w:val="000000" w:themeColor="text1"/>
          <w:sz w:val="28"/>
          <w:szCs w:val="24"/>
        </w:rPr>
        <w:t>:</w:t>
      </w:r>
    </w:p>
    <w:p w:rsidR="008B1DCD" w:rsidRPr="00271172" w:rsidRDefault="008B1DCD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-kartkę A4 w kratkę lub notes do zapisywania krótkich informacji</w:t>
      </w:r>
    </w:p>
    <w:p w:rsidR="008B1DCD" w:rsidRPr="00271172" w:rsidRDefault="008B1DCD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-portfolio, a w nim blok rysunkowy A4, 2 białe i 3-4 kolorowe kartki techniczne, wycinanki, gazetę.</w:t>
      </w:r>
    </w:p>
    <w:p w:rsidR="008B1DCD" w:rsidRPr="00271172" w:rsidRDefault="008B1DCD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-pastele, kredki, 3 ołówki o różnej twardości, 3 pędzelki o różnej grubości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>, kubeczek na wodę.</w:t>
      </w:r>
    </w:p>
    <w:p w:rsidR="008B1DCD" w:rsidRPr="00271172" w:rsidRDefault="008B1DCD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-nożyczki, klej</w:t>
      </w:r>
      <w:r w:rsidR="00CD56D9" w:rsidRPr="00271172">
        <w:rPr>
          <w:rFonts w:ascii="Comic Sans MS" w:hAnsi="Comic Sans MS"/>
          <w:color w:val="000000" w:themeColor="text1"/>
          <w:sz w:val="28"/>
          <w:szCs w:val="24"/>
        </w:rPr>
        <w:t>, wilgotne chusteczki lub ściereczkę.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</w:t>
      </w:r>
      <w:r w:rsidRPr="00271172">
        <w:rPr>
          <w:rFonts w:ascii="Comic Sans MS" w:hAnsi="Comic Sans MS"/>
          <w:color w:val="000000" w:themeColor="text1"/>
          <w:sz w:val="28"/>
          <w:szCs w:val="24"/>
        </w:rPr>
        <w:t>Inne przybory przynosisz zgodnie z zapowiedzią nauczyciela</w:t>
      </w:r>
      <w:r w:rsidR="00CD56D9" w:rsidRPr="00271172">
        <w:rPr>
          <w:rFonts w:ascii="Comic Sans MS" w:hAnsi="Comic Sans MS"/>
          <w:color w:val="000000" w:themeColor="text1"/>
          <w:sz w:val="28"/>
          <w:szCs w:val="24"/>
        </w:rPr>
        <w:t xml:space="preserve"> (powinieneś to zapisać)</w:t>
      </w:r>
      <w:r w:rsidRPr="00271172">
        <w:rPr>
          <w:rFonts w:ascii="Comic Sans MS" w:hAnsi="Comic Sans MS"/>
          <w:color w:val="000000" w:themeColor="text1"/>
          <w:sz w:val="28"/>
          <w:szCs w:val="24"/>
        </w:rPr>
        <w:t>.</w:t>
      </w:r>
    </w:p>
    <w:p w:rsidR="008B1DCD" w:rsidRPr="00271172" w:rsidRDefault="008B1DCD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3.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</w:t>
      </w:r>
      <w:r w:rsidRPr="00271172">
        <w:rPr>
          <w:rFonts w:ascii="Comic Sans MS" w:hAnsi="Comic Sans MS"/>
          <w:color w:val="000000" w:themeColor="text1"/>
          <w:sz w:val="28"/>
          <w:szCs w:val="24"/>
        </w:rPr>
        <w:t>Nie zgłaszasz nauczycielowi swoich braków w przygotowaniu. Po prostu pracujesz tym, co masz. Jeśli na wybranej lekcji sprawdzam przygotowanie – dostajesz + lub -.</w:t>
      </w:r>
    </w:p>
    <w:p w:rsidR="003D03F6" w:rsidRPr="00271172" w:rsidRDefault="00301285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 xml:space="preserve">4. </w:t>
      </w:r>
      <w:proofErr w:type="spellStart"/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>Portfolio</w:t>
      </w:r>
      <w:proofErr w:type="spellEnd"/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to CIENKI skoroszyt z foliowymi koszulkami – w nim przechowujesz swoje prace plastyczne oraz notatki. Na odwrocie strony tytułowej zapisujesz daty swoich nieobecności. </w:t>
      </w:r>
    </w:p>
    <w:p w:rsidR="00301285" w:rsidRPr="00271172" w:rsidRDefault="00301285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5.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</w:t>
      </w:r>
      <w:r w:rsidRPr="00271172">
        <w:rPr>
          <w:rFonts w:ascii="Comic Sans MS" w:hAnsi="Comic Sans MS"/>
          <w:color w:val="000000" w:themeColor="text1"/>
          <w:sz w:val="28"/>
          <w:szCs w:val="24"/>
        </w:rPr>
        <w:t xml:space="preserve">Prace plastyczne wykonujesz podczas lekcji (w wyjątkowych sytuacjach pozwalam na jej dokończenie w domu). Jeśli nie oddasz </w:t>
      </w:r>
      <w:r w:rsidR="00CD56D9" w:rsidRPr="00271172">
        <w:rPr>
          <w:rFonts w:ascii="Comic Sans MS" w:hAnsi="Comic Sans MS"/>
          <w:color w:val="000000" w:themeColor="text1"/>
          <w:sz w:val="28"/>
          <w:szCs w:val="24"/>
        </w:rPr>
        <w:t xml:space="preserve">podpisanej </w:t>
      </w:r>
      <w:r w:rsidRPr="00271172">
        <w:rPr>
          <w:rFonts w:ascii="Comic Sans MS" w:hAnsi="Comic Sans MS"/>
          <w:color w:val="000000" w:themeColor="text1"/>
          <w:sz w:val="28"/>
          <w:szCs w:val="24"/>
        </w:rPr>
        <w:t>pracy do sprawdzenia, otrzymujesz jedynkę.</w:t>
      </w:r>
    </w:p>
    <w:p w:rsidR="00301285" w:rsidRPr="00271172" w:rsidRDefault="00301285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6. Jeśli nie byłeś obecny na lekcji, uzupełniasz notatkę, ale nie wykonujesz brakującej pracy plastycznej.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W dzienniku pojawi się zapis „</w:t>
      </w:r>
      <w:proofErr w:type="spellStart"/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>nb</w:t>
      </w:r>
      <w:proofErr w:type="spellEnd"/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” (nieobecność), który nie obniża oceny końcowej. </w:t>
      </w:r>
    </w:p>
    <w:p w:rsidR="008B1DCD" w:rsidRPr="00271172" w:rsidRDefault="00301285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7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.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Po wejściu do sali przygotowujesz potrzebne przybory, kończysz rozmowy. Witamy się i od tej chwili jesteś w pełni skupiony na lekcji.</w:t>
      </w:r>
    </w:p>
    <w:p w:rsidR="008B1DCD" w:rsidRPr="00271172" w:rsidRDefault="00301285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8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.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</w:t>
      </w:r>
      <w:r w:rsidR="00DE2935" w:rsidRPr="00271172">
        <w:rPr>
          <w:rFonts w:ascii="Comic Sans MS" w:hAnsi="Comic Sans MS"/>
          <w:color w:val="000000" w:themeColor="text1"/>
          <w:sz w:val="28"/>
          <w:szCs w:val="24"/>
        </w:rPr>
        <w:t>Podczas lekcji możesz CICHO rozmawiać, j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 xml:space="preserve">eśli </w:t>
      </w:r>
      <w:r w:rsidR="00DE2935" w:rsidRPr="00271172">
        <w:rPr>
          <w:rFonts w:ascii="Comic Sans MS" w:hAnsi="Comic Sans MS"/>
          <w:color w:val="000000" w:themeColor="text1"/>
          <w:sz w:val="28"/>
          <w:szCs w:val="24"/>
        </w:rPr>
        <w:t xml:space="preserve">jednak bardzo 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zakłócasz lekcję, Twoja praca może zostać natychmiast oceniona lub możesz zostać odpytany z omawianego materiału.</w:t>
      </w:r>
    </w:p>
    <w:p w:rsidR="008B1DCD" w:rsidRPr="00271172" w:rsidRDefault="00301285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9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. Czasami zostaniesz poproszony o wyrażenie opinii o czyjejś pracy – pamiętaj, że Twoja wypowiedź ma dotyczyć danej pracy, a nie osoby, nie możesz też sprawiać nikomu przykrości.</w:t>
      </w:r>
    </w:p>
    <w:p w:rsidR="008B1DCD" w:rsidRPr="00271172" w:rsidRDefault="00301285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10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. Wyznaczeni przez nauczyciela uczniowi</w:t>
      </w:r>
      <w:r w:rsidRPr="00271172">
        <w:rPr>
          <w:rFonts w:ascii="Comic Sans MS" w:hAnsi="Comic Sans MS"/>
          <w:color w:val="000000" w:themeColor="text1"/>
          <w:sz w:val="28"/>
          <w:szCs w:val="24"/>
        </w:rPr>
        <w:t xml:space="preserve">e 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 xml:space="preserve"> pomagają w różnych czynnościach podczas lekcji (punkty z zachowania). Pozostali uczniowie muszą zastosować się do ich poleceń. </w:t>
      </w:r>
    </w:p>
    <w:p w:rsidR="008B1DCD" w:rsidRPr="00271172" w:rsidRDefault="00147564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11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.</w:t>
      </w:r>
      <w:r w:rsidR="003D03F6" w:rsidRPr="00271172">
        <w:rPr>
          <w:rFonts w:ascii="Comic Sans MS" w:hAnsi="Comic Sans MS"/>
          <w:color w:val="000000" w:themeColor="text1"/>
          <w:sz w:val="28"/>
          <w:szCs w:val="24"/>
        </w:rPr>
        <w:t xml:space="preserve"> 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Stanowisko pracy pozostawiasz po sobie uprzątnięte.</w:t>
      </w:r>
    </w:p>
    <w:p w:rsidR="008B1DCD" w:rsidRPr="00271172" w:rsidRDefault="00147564" w:rsidP="00CD56D9">
      <w:pPr>
        <w:spacing w:after="0" w:line="240" w:lineRule="auto"/>
        <w:rPr>
          <w:rFonts w:ascii="Comic Sans MS" w:hAnsi="Comic Sans MS"/>
          <w:color w:val="000000" w:themeColor="text1"/>
          <w:sz w:val="28"/>
          <w:szCs w:val="24"/>
        </w:rPr>
      </w:pPr>
      <w:r w:rsidRPr="00271172">
        <w:rPr>
          <w:rFonts w:ascii="Comic Sans MS" w:hAnsi="Comic Sans MS"/>
          <w:color w:val="000000" w:themeColor="text1"/>
          <w:sz w:val="28"/>
          <w:szCs w:val="24"/>
        </w:rPr>
        <w:t>12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 xml:space="preserve">. Ważne – kontrakt i PZO z ważnych powodów mogą zostać zmienione lub uzupełnione w trakcie roku szkolnego. Uczeń zostaje o tym poinformowany poprzez dostępne kanały – </w:t>
      </w:r>
      <w:r w:rsidR="00301285" w:rsidRPr="00271172">
        <w:rPr>
          <w:rFonts w:ascii="Comic Sans MS" w:hAnsi="Comic Sans MS"/>
          <w:color w:val="000000" w:themeColor="text1"/>
          <w:sz w:val="28"/>
          <w:szCs w:val="24"/>
        </w:rPr>
        <w:t xml:space="preserve">ustnie, </w:t>
      </w:r>
      <w:r w:rsidR="008B1DCD" w:rsidRPr="00271172">
        <w:rPr>
          <w:rFonts w:ascii="Comic Sans MS" w:hAnsi="Comic Sans MS"/>
          <w:color w:val="000000" w:themeColor="text1"/>
          <w:sz w:val="28"/>
          <w:szCs w:val="24"/>
        </w:rPr>
        <w:t>pisemnie, mailowo, telefonicznie itp.</w:t>
      </w:r>
    </w:p>
    <w:p w:rsidR="00E72A5E" w:rsidRPr="00271172" w:rsidRDefault="00E72A5E" w:rsidP="00CD56D9">
      <w:pPr>
        <w:pStyle w:val="Akapitzlist"/>
        <w:spacing w:line="240" w:lineRule="auto"/>
        <w:jc w:val="center"/>
        <w:rPr>
          <w:rFonts w:ascii="Comic Sans MS" w:hAnsi="Comic Sans MS"/>
          <w:b/>
          <w:color w:val="000000" w:themeColor="text1"/>
          <w:sz w:val="32"/>
          <w:u w:val="single"/>
        </w:rPr>
      </w:pPr>
    </w:p>
    <w:p w:rsidR="00DA7D7E" w:rsidRPr="00271172" w:rsidRDefault="00BF4886" w:rsidP="00CD56D9">
      <w:pPr>
        <w:pStyle w:val="Akapitzlist"/>
        <w:spacing w:line="240" w:lineRule="auto"/>
        <w:jc w:val="center"/>
        <w:rPr>
          <w:rFonts w:ascii="Comic Sans MS" w:hAnsi="Comic Sans MS"/>
          <w:b/>
          <w:color w:val="000000" w:themeColor="text1"/>
          <w:sz w:val="32"/>
          <w:szCs w:val="28"/>
          <w:u w:val="single"/>
        </w:rPr>
      </w:pPr>
      <w:r w:rsidRPr="00271172">
        <w:rPr>
          <w:rFonts w:ascii="Comic Sans MS" w:hAnsi="Comic Sans MS"/>
          <w:b/>
          <w:color w:val="000000" w:themeColor="text1"/>
          <w:sz w:val="32"/>
          <w:szCs w:val="28"/>
          <w:u w:val="single"/>
        </w:rPr>
        <w:lastRenderedPageBreak/>
        <w:t>JAK OCENIAM – PZ</w:t>
      </w:r>
      <w:r w:rsidR="00DA7D7E" w:rsidRPr="00271172">
        <w:rPr>
          <w:rFonts w:ascii="Comic Sans MS" w:hAnsi="Comic Sans MS"/>
          <w:b/>
          <w:color w:val="000000" w:themeColor="text1"/>
          <w:sz w:val="32"/>
          <w:szCs w:val="28"/>
          <w:u w:val="single"/>
        </w:rPr>
        <w:t>O</w:t>
      </w:r>
    </w:p>
    <w:p w:rsidR="00E72A5E" w:rsidRPr="00271172" w:rsidRDefault="00E72A5E" w:rsidP="00CD56D9">
      <w:pPr>
        <w:pStyle w:val="Akapitzlist"/>
        <w:spacing w:line="240" w:lineRule="auto"/>
        <w:jc w:val="center"/>
        <w:rPr>
          <w:rFonts w:ascii="Comic Sans MS" w:hAnsi="Comic Sans MS"/>
          <w:b/>
          <w:color w:val="000000" w:themeColor="text1"/>
          <w:sz w:val="32"/>
          <w:szCs w:val="28"/>
          <w:u w:val="single"/>
        </w:rPr>
      </w:pPr>
    </w:p>
    <w:p w:rsidR="00DA7D7E" w:rsidRPr="00271172" w:rsidRDefault="00E72A5E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1.</w:t>
      </w:r>
      <w:r w:rsidR="00DE2935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>W</w:t>
      </w:r>
      <w:r w:rsidR="00DA7D7E" w:rsidRPr="00271172">
        <w:rPr>
          <w:rFonts w:ascii="Comic Sans MS" w:hAnsi="Comic Sans MS"/>
          <w:color w:val="000000" w:themeColor="text1"/>
          <w:sz w:val="32"/>
          <w:szCs w:val="28"/>
        </w:rPr>
        <w:t>szystkie oceny mają wagę 1</w:t>
      </w:r>
    </w:p>
    <w:p w:rsidR="00DA7D7E" w:rsidRPr="00271172" w:rsidRDefault="00DA7D7E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2.</w:t>
      </w:r>
      <w:r w:rsidR="00DE2935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>Przygotowanie do lekcji i pracę podczas lekcji oceniam w formie „+” i „-” (4 plusy to piątka, 3 plusy i 1 minus to czwórka itd.). Te oceny nie podlegają poprawie.</w:t>
      </w:r>
      <w:r w:rsidR="00DE2935" w:rsidRPr="00271172">
        <w:rPr>
          <w:rFonts w:ascii="Comic Sans MS" w:hAnsi="Comic Sans MS"/>
          <w:color w:val="000000" w:themeColor="text1"/>
          <w:sz w:val="32"/>
          <w:szCs w:val="28"/>
        </w:rPr>
        <w:t xml:space="preserve"> Za pracę podczas lekcji możesz zostać oceniony w każdym momencie lekcji. </w:t>
      </w:r>
    </w:p>
    <w:p w:rsidR="00914318" w:rsidRPr="00271172" w:rsidRDefault="00914318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3.Oceniając Twoją pracę plastyczną biorę pod uwagę</w:t>
      </w:r>
    </w:p>
    <w:p w:rsidR="00914318" w:rsidRPr="00271172" w:rsidRDefault="00914318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-Twoje zaangażowanie i przygotowanie</w:t>
      </w:r>
      <w:r w:rsidR="0011370D" w:rsidRPr="00271172">
        <w:rPr>
          <w:rFonts w:ascii="Comic Sans MS" w:hAnsi="Comic Sans MS"/>
          <w:color w:val="000000" w:themeColor="text1"/>
          <w:sz w:val="32"/>
          <w:szCs w:val="28"/>
        </w:rPr>
        <w:t>(nie musisz mieć „talentu”, ale musisz wykonać pracę najlepiej, jak to możliwe)</w:t>
      </w:r>
    </w:p>
    <w:p w:rsidR="00914318" w:rsidRPr="00271172" w:rsidRDefault="00914318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-czy zrealizowałeś temat pracy</w:t>
      </w:r>
      <w:r w:rsidR="0011370D" w:rsidRPr="00271172">
        <w:rPr>
          <w:rFonts w:ascii="Comic Sans MS" w:hAnsi="Comic Sans MS"/>
          <w:color w:val="000000" w:themeColor="text1"/>
          <w:sz w:val="32"/>
          <w:szCs w:val="28"/>
        </w:rPr>
        <w:t xml:space="preserve"> (objaśniam go wcześniej – musisz słuchać uważnie)</w:t>
      </w:r>
    </w:p>
    <w:p w:rsidR="00914318" w:rsidRPr="00271172" w:rsidRDefault="00914318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-czy pracowałeś w zadanej technice</w:t>
      </w:r>
      <w:r w:rsidR="0011370D" w:rsidRPr="00271172">
        <w:rPr>
          <w:rFonts w:ascii="Comic Sans MS" w:hAnsi="Comic Sans MS"/>
          <w:color w:val="000000" w:themeColor="text1"/>
          <w:sz w:val="32"/>
          <w:szCs w:val="28"/>
        </w:rPr>
        <w:t xml:space="preserve"> (jeśli np. należało malować, a Ty rysowałeś – obniżam o jedną ocenę)</w:t>
      </w:r>
    </w:p>
    <w:p w:rsidR="00914318" w:rsidRPr="00271172" w:rsidRDefault="00914318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-czy wykonałeś pracę plastyczną odpowiednią do wieku i do cza</w:t>
      </w:r>
      <w:r w:rsidR="0011370D" w:rsidRPr="00271172">
        <w:rPr>
          <w:rFonts w:ascii="Comic Sans MS" w:hAnsi="Comic Sans MS"/>
          <w:color w:val="000000" w:themeColor="text1"/>
          <w:sz w:val="32"/>
          <w:szCs w:val="28"/>
        </w:rPr>
        <w:t>su, jaki był na to przeznaczony (zaplanuj pracę tak, byś w pełni wykorzystała swoje możliwości i czas, jaki otrzymałeś)</w:t>
      </w:r>
    </w:p>
    <w:p w:rsidR="0011370D" w:rsidRPr="00271172" w:rsidRDefault="0011370D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-czy Twoja praca jest kreatywna (</w:t>
      </w:r>
      <w:r w:rsidR="003135A4" w:rsidRPr="00271172">
        <w:rPr>
          <w:rFonts w:ascii="Comic Sans MS" w:hAnsi="Comic Sans MS"/>
          <w:color w:val="000000" w:themeColor="text1"/>
          <w:sz w:val="32"/>
          <w:szCs w:val="28"/>
        </w:rPr>
        <w:t>pomysłowa, nietypowa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>)</w:t>
      </w:r>
    </w:p>
    <w:p w:rsidR="006608A7" w:rsidRPr="00271172" w:rsidRDefault="00BF4886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4</w:t>
      </w:r>
      <w:r w:rsidR="00CD262B" w:rsidRPr="00271172">
        <w:rPr>
          <w:rFonts w:ascii="Comic Sans MS" w:hAnsi="Comic Sans MS"/>
          <w:color w:val="000000" w:themeColor="text1"/>
          <w:sz w:val="32"/>
          <w:szCs w:val="28"/>
        </w:rPr>
        <w:t>.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="00CD262B" w:rsidRPr="00271172">
        <w:rPr>
          <w:rFonts w:ascii="Comic Sans MS" w:hAnsi="Comic Sans MS"/>
          <w:color w:val="000000" w:themeColor="text1"/>
          <w:sz w:val="32"/>
          <w:szCs w:val="28"/>
        </w:rPr>
        <w:t xml:space="preserve">Poza wymienionymi w pkt.2 ocenami, wszystkie inne możesz poprawić – w możliwie najbliższym terminie. </w:t>
      </w:r>
      <w:bookmarkStart w:id="0" w:name="_GoBack"/>
      <w:r w:rsidR="006608A7" w:rsidRPr="00271172">
        <w:rPr>
          <w:rFonts w:ascii="Comic Sans MS" w:hAnsi="Comic Sans MS"/>
          <w:color w:val="000000" w:themeColor="text1"/>
          <w:sz w:val="32"/>
          <w:szCs w:val="28"/>
        </w:rPr>
        <w:t>Sposób poprawy</w:t>
      </w:r>
      <w:r w:rsidR="00914318" w:rsidRPr="00271172">
        <w:rPr>
          <w:rFonts w:ascii="Comic Sans MS" w:hAnsi="Comic Sans MS"/>
          <w:color w:val="000000" w:themeColor="text1"/>
          <w:sz w:val="32"/>
          <w:szCs w:val="28"/>
        </w:rPr>
        <w:t xml:space="preserve"> pracy plastycznej </w:t>
      </w:r>
      <w:r w:rsidR="006608A7" w:rsidRPr="00271172">
        <w:rPr>
          <w:rFonts w:ascii="Comic Sans MS" w:hAnsi="Comic Sans MS"/>
          <w:color w:val="000000" w:themeColor="text1"/>
          <w:sz w:val="32"/>
          <w:szCs w:val="28"/>
        </w:rPr>
        <w:t>każdorazowo uzgadniany jest z nauczycielem.</w:t>
      </w:r>
    </w:p>
    <w:bookmarkEnd w:id="0"/>
    <w:p w:rsidR="003135A4" w:rsidRPr="00271172" w:rsidRDefault="003135A4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5</w:t>
      </w:r>
      <w:r w:rsidR="00BF4886" w:rsidRPr="00271172">
        <w:rPr>
          <w:rFonts w:ascii="Comic Sans MS" w:hAnsi="Comic Sans MS"/>
          <w:color w:val="000000" w:themeColor="text1"/>
          <w:sz w:val="32"/>
          <w:szCs w:val="28"/>
        </w:rPr>
        <w:t>.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="00BF4886" w:rsidRPr="00271172">
        <w:rPr>
          <w:rFonts w:ascii="Comic Sans MS" w:hAnsi="Comic Sans MS"/>
          <w:color w:val="000000" w:themeColor="text1"/>
          <w:sz w:val="32"/>
          <w:szCs w:val="28"/>
        </w:rPr>
        <w:t xml:space="preserve">Jeżeli podczas lekcji pracowałeś rzetelnie, </w:t>
      </w:r>
      <w:r w:rsidR="00C15ACC" w:rsidRPr="00271172">
        <w:rPr>
          <w:rFonts w:ascii="Comic Sans MS" w:hAnsi="Comic Sans MS"/>
          <w:color w:val="000000" w:themeColor="text1"/>
          <w:sz w:val="32"/>
          <w:szCs w:val="28"/>
        </w:rPr>
        <w:t>a jednak nie do</w:t>
      </w:r>
      <w:r w:rsidR="00E72A5E" w:rsidRPr="00271172">
        <w:rPr>
          <w:rFonts w:ascii="Comic Sans MS" w:hAnsi="Comic Sans MS"/>
          <w:color w:val="000000" w:themeColor="text1"/>
          <w:sz w:val="32"/>
          <w:szCs w:val="28"/>
        </w:rPr>
        <w:t xml:space="preserve">kończyłeś swojej pracy – 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 xml:space="preserve">za zgodą nauczyciela </w:t>
      </w:r>
      <w:r w:rsidR="00E72A5E" w:rsidRPr="00271172">
        <w:rPr>
          <w:rFonts w:ascii="Comic Sans MS" w:hAnsi="Comic Sans MS"/>
          <w:color w:val="000000" w:themeColor="text1"/>
          <w:sz w:val="32"/>
          <w:szCs w:val="28"/>
        </w:rPr>
        <w:t xml:space="preserve">możesz wyjątkowo 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 xml:space="preserve">dokończyć ją w domu. </w:t>
      </w:r>
    </w:p>
    <w:p w:rsidR="000F0A44" w:rsidRPr="00271172" w:rsidRDefault="003135A4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6.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>Czasami w</w:t>
      </w:r>
      <w:r w:rsidR="00BF4886" w:rsidRPr="00271172">
        <w:rPr>
          <w:rFonts w:ascii="Comic Sans MS" w:hAnsi="Comic Sans MS"/>
          <w:color w:val="000000" w:themeColor="text1"/>
          <w:sz w:val="32"/>
          <w:szCs w:val="28"/>
        </w:rPr>
        <w:t xml:space="preserve"> dzienniku pojawi się ocena tymczasowa w nawiasie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="001B362F" w:rsidRPr="00271172">
        <w:rPr>
          <w:rFonts w:ascii="Comic Sans MS" w:hAnsi="Comic Sans MS"/>
          <w:color w:val="000000" w:themeColor="text1"/>
          <w:sz w:val="32"/>
          <w:szCs w:val="28"/>
        </w:rPr>
        <w:t>–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="001B362F" w:rsidRPr="00271172">
        <w:rPr>
          <w:rFonts w:ascii="Comic Sans MS" w:hAnsi="Comic Sans MS"/>
          <w:color w:val="000000" w:themeColor="text1"/>
          <w:sz w:val="32"/>
          <w:szCs w:val="28"/>
        </w:rPr>
        <w:t xml:space="preserve">to 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>„</w:t>
      </w:r>
      <w:r w:rsidR="001B362F" w:rsidRPr="00271172">
        <w:rPr>
          <w:rFonts w:ascii="Comic Sans MS" w:hAnsi="Comic Sans MS"/>
          <w:color w:val="000000" w:themeColor="text1"/>
          <w:sz w:val="32"/>
          <w:szCs w:val="28"/>
        </w:rPr>
        <w:t>koło ratunkowe ;)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>”</w:t>
      </w:r>
      <w:r w:rsidR="001B362F" w:rsidRPr="00271172">
        <w:rPr>
          <w:rFonts w:ascii="Comic Sans MS" w:hAnsi="Comic Sans MS"/>
          <w:color w:val="000000" w:themeColor="text1"/>
          <w:sz w:val="32"/>
          <w:szCs w:val="28"/>
        </w:rPr>
        <w:t>. N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>a razie nie ma ona ważności, ale jeśli nie poprawisz jej w wyznaczonym czasie, zostanie wpisana bez nawiasów</w:t>
      </w:r>
      <w:r w:rsidR="00BF4886" w:rsidRPr="00271172">
        <w:rPr>
          <w:rFonts w:ascii="Comic Sans MS" w:hAnsi="Comic Sans MS"/>
          <w:color w:val="000000" w:themeColor="text1"/>
          <w:sz w:val="32"/>
          <w:szCs w:val="28"/>
        </w:rPr>
        <w:t>.</w:t>
      </w:r>
      <w:r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</w:p>
    <w:p w:rsidR="00C15ACC" w:rsidRPr="00271172" w:rsidRDefault="003135A4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7</w:t>
      </w:r>
      <w:r w:rsidR="00C15ACC" w:rsidRPr="00271172">
        <w:rPr>
          <w:rFonts w:ascii="Comic Sans MS" w:hAnsi="Comic Sans MS"/>
          <w:color w:val="000000" w:themeColor="text1"/>
          <w:sz w:val="32"/>
          <w:szCs w:val="28"/>
        </w:rPr>
        <w:t>.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="00C15ACC" w:rsidRPr="00271172">
        <w:rPr>
          <w:rFonts w:ascii="Comic Sans MS" w:hAnsi="Comic Sans MS"/>
          <w:color w:val="000000" w:themeColor="text1"/>
          <w:sz w:val="32"/>
          <w:szCs w:val="28"/>
        </w:rPr>
        <w:t>Uczeń, który uporczywie lekceważy przedmiot, może być pozbawiony możliwości poprawy oceny.</w:t>
      </w:r>
    </w:p>
    <w:p w:rsidR="00CD262B" w:rsidRPr="00271172" w:rsidRDefault="003135A4" w:rsidP="00CD56D9">
      <w:pPr>
        <w:spacing w:after="0" w:line="240" w:lineRule="auto"/>
        <w:rPr>
          <w:rFonts w:ascii="Comic Sans MS" w:hAnsi="Comic Sans MS"/>
          <w:color w:val="000000" w:themeColor="text1"/>
          <w:sz w:val="32"/>
          <w:szCs w:val="28"/>
        </w:rPr>
      </w:pPr>
      <w:r w:rsidRPr="00271172">
        <w:rPr>
          <w:rFonts w:ascii="Comic Sans MS" w:hAnsi="Comic Sans MS"/>
          <w:color w:val="000000" w:themeColor="text1"/>
          <w:sz w:val="32"/>
          <w:szCs w:val="28"/>
        </w:rPr>
        <w:t>8</w:t>
      </w:r>
      <w:r w:rsidR="00AE1C72" w:rsidRPr="00271172">
        <w:rPr>
          <w:rFonts w:ascii="Comic Sans MS" w:hAnsi="Comic Sans MS"/>
          <w:color w:val="000000" w:themeColor="text1"/>
          <w:sz w:val="32"/>
          <w:szCs w:val="28"/>
        </w:rPr>
        <w:t>.</w:t>
      </w:r>
      <w:r w:rsidR="000F0A44" w:rsidRPr="00271172">
        <w:rPr>
          <w:rFonts w:ascii="Comic Sans MS" w:hAnsi="Comic Sans MS"/>
          <w:color w:val="000000" w:themeColor="text1"/>
          <w:sz w:val="32"/>
          <w:szCs w:val="28"/>
        </w:rPr>
        <w:t xml:space="preserve"> </w:t>
      </w:r>
      <w:r w:rsidR="00AE1C72" w:rsidRPr="00271172">
        <w:rPr>
          <w:rFonts w:ascii="Comic Sans MS" w:hAnsi="Comic Sans MS"/>
          <w:color w:val="000000" w:themeColor="text1"/>
          <w:sz w:val="32"/>
          <w:szCs w:val="28"/>
        </w:rPr>
        <w:t>Za ud</w:t>
      </w:r>
      <w:r w:rsidR="00D33EE8" w:rsidRPr="00271172">
        <w:rPr>
          <w:rFonts w:ascii="Comic Sans MS" w:hAnsi="Comic Sans MS"/>
          <w:color w:val="000000" w:themeColor="text1"/>
          <w:sz w:val="32"/>
          <w:szCs w:val="28"/>
        </w:rPr>
        <w:t>ział w dodatkowych zajęciach plast</w:t>
      </w:r>
      <w:r w:rsidR="00AE1C72" w:rsidRPr="00271172">
        <w:rPr>
          <w:rFonts w:ascii="Comic Sans MS" w:hAnsi="Comic Sans MS"/>
          <w:color w:val="000000" w:themeColor="text1"/>
          <w:sz w:val="32"/>
          <w:szCs w:val="28"/>
        </w:rPr>
        <w:t>ycznych w każdym semestrze otrzymujesz dodatkową ocenę cząstkową – 6</w:t>
      </w:r>
      <w:r w:rsidR="00D33EE8" w:rsidRPr="00271172">
        <w:rPr>
          <w:rFonts w:ascii="Comic Sans MS" w:hAnsi="Comic Sans MS"/>
          <w:color w:val="000000" w:themeColor="text1"/>
          <w:sz w:val="32"/>
          <w:szCs w:val="28"/>
        </w:rPr>
        <w:t>.</w:t>
      </w:r>
      <w:r w:rsidR="00F726C6" w:rsidRPr="00271172">
        <w:rPr>
          <w:rFonts w:ascii="Comic Sans MS" w:hAnsi="Comic Sans MS"/>
          <w:color w:val="000000" w:themeColor="text1"/>
          <w:sz w:val="32"/>
          <w:szCs w:val="28"/>
        </w:rPr>
        <w:t xml:space="preserve"> Końcową ocenę celującą może otrzymać uczeń, który oprócz osiągnięć</w:t>
      </w:r>
      <w:r w:rsidR="00271172" w:rsidRPr="00271172">
        <w:rPr>
          <w:rFonts w:ascii="Comic Sans MS" w:hAnsi="Comic Sans MS"/>
          <w:color w:val="000000" w:themeColor="text1"/>
          <w:sz w:val="32"/>
          <w:szCs w:val="28"/>
        </w:rPr>
        <w:t xml:space="preserve"> plastycznych</w:t>
      </w:r>
      <w:r w:rsidR="00F726C6" w:rsidRPr="00271172">
        <w:rPr>
          <w:rFonts w:ascii="Comic Sans MS" w:hAnsi="Comic Sans MS"/>
          <w:color w:val="000000" w:themeColor="text1"/>
          <w:sz w:val="32"/>
          <w:szCs w:val="28"/>
        </w:rPr>
        <w:t>, swoją postawą zachęca innyc</w:t>
      </w:r>
      <w:r w:rsidR="00271172" w:rsidRPr="00271172">
        <w:rPr>
          <w:rFonts w:ascii="Comic Sans MS" w:hAnsi="Comic Sans MS"/>
          <w:color w:val="000000" w:themeColor="text1"/>
          <w:sz w:val="32"/>
          <w:szCs w:val="28"/>
        </w:rPr>
        <w:t>h do rozwijania zainteresowań plasty</w:t>
      </w:r>
      <w:r w:rsidR="00F726C6" w:rsidRPr="00271172">
        <w:rPr>
          <w:rFonts w:ascii="Comic Sans MS" w:hAnsi="Comic Sans MS"/>
          <w:color w:val="000000" w:themeColor="text1"/>
          <w:sz w:val="32"/>
          <w:szCs w:val="28"/>
        </w:rPr>
        <w:t>cznych.</w:t>
      </w:r>
    </w:p>
    <w:p w:rsidR="00B94460" w:rsidRPr="00645411" w:rsidRDefault="00B94460" w:rsidP="00027298">
      <w:pPr>
        <w:spacing w:after="0"/>
        <w:ind w:left="720"/>
        <w:rPr>
          <w:rFonts w:ascii="Comic Sans MS" w:hAnsi="Comic Sans MS"/>
          <w:sz w:val="32"/>
          <w:szCs w:val="28"/>
        </w:rPr>
      </w:pPr>
    </w:p>
    <w:sectPr w:rsidR="00B94460" w:rsidRPr="00645411" w:rsidSect="0054553C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30C"/>
    <w:multiLevelType w:val="hybridMultilevel"/>
    <w:tmpl w:val="E278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0168"/>
    <w:multiLevelType w:val="hybridMultilevel"/>
    <w:tmpl w:val="41024310"/>
    <w:lvl w:ilvl="0" w:tplc="BB483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7C67"/>
    <w:rsid w:val="00027298"/>
    <w:rsid w:val="00062579"/>
    <w:rsid w:val="000F0A44"/>
    <w:rsid w:val="0011370D"/>
    <w:rsid w:val="00147564"/>
    <w:rsid w:val="001A46BB"/>
    <w:rsid w:val="001B362F"/>
    <w:rsid w:val="00271172"/>
    <w:rsid w:val="00301285"/>
    <w:rsid w:val="003135A4"/>
    <w:rsid w:val="00377C67"/>
    <w:rsid w:val="003D03F6"/>
    <w:rsid w:val="0054553C"/>
    <w:rsid w:val="00645411"/>
    <w:rsid w:val="006608A7"/>
    <w:rsid w:val="008709E1"/>
    <w:rsid w:val="008B1DCD"/>
    <w:rsid w:val="00914318"/>
    <w:rsid w:val="00A35B91"/>
    <w:rsid w:val="00AA3A58"/>
    <w:rsid w:val="00AE1C72"/>
    <w:rsid w:val="00B1571E"/>
    <w:rsid w:val="00B94460"/>
    <w:rsid w:val="00BB7602"/>
    <w:rsid w:val="00BF4886"/>
    <w:rsid w:val="00C15ACC"/>
    <w:rsid w:val="00C15C28"/>
    <w:rsid w:val="00C76FBA"/>
    <w:rsid w:val="00CA795C"/>
    <w:rsid w:val="00CD262B"/>
    <w:rsid w:val="00CD56D9"/>
    <w:rsid w:val="00D33EE8"/>
    <w:rsid w:val="00DA7D7E"/>
    <w:rsid w:val="00DE2935"/>
    <w:rsid w:val="00DE7C0A"/>
    <w:rsid w:val="00E72A5E"/>
    <w:rsid w:val="00F7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0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D4DC-4FC9-46B4-AC1D-4F03BB93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3</dc:creator>
  <cp:lastModifiedBy>48605244090</cp:lastModifiedBy>
  <cp:revision>13</cp:revision>
  <dcterms:created xsi:type="dcterms:W3CDTF">2020-08-31T19:24:00Z</dcterms:created>
  <dcterms:modified xsi:type="dcterms:W3CDTF">2021-09-20T16:50:00Z</dcterms:modified>
</cp:coreProperties>
</file>